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6793" w14:textId="1F5C048F" w:rsidR="00A82ACF" w:rsidRDefault="00A82AC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82ACF">
        <w:rPr>
          <w:bCs w:val="0"/>
          <w:color w:val="263B83"/>
          <w:sz w:val="44"/>
          <w:szCs w:val="44"/>
          <w:lang w:val="en-GB"/>
        </w:rPr>
        <w:t>Malnutrition</w:t>
      </w:r>
      <w:r w:rsidR="000D3663">
        <w:rPr>
          <w:bCs w:val="0"/>
          <w:color w:val="263B83"/>
          <w:sz w:val="44"/>
          <w:szCs w:val="44"/>
          <w:lang w:val="en-GB"/>
        </w:rPr>
        <w:t xml:space="preserve"> answer sheet</w:t>
      </w:r>
    </w:p>
    <w:p w14:paraId="6A80CA16" w14:textId="38F5C0A2" w:rsidR="00A82ACF" w:rsidRPr="000D3663" w:rsidRDefault="00603780" w:rsidP="00A82ACF">
      <w:pPr>
        <w:rPr>
          <w:rFonts w:ascii="Arial" w:hAnsi="Arial" w:cs="Arial"/>
          <w:sz w:val="23"/>
          <w:szCs w:val="23"/>
        </w:rPr>
      </w:pPr>
      <w:r>
        <w:rPr>
          <w:color w:val="000000" w:themeColor="text1"/>
          <w:sz w:val="20"/>
          <w:szCs w:val="20"/>
        </w:rPr>
        <w:br/>
      </w:r>
      <w:r w:rsidR="00A82ACF" w:rsidRPr="000D3663">
        <w:rPr>
          <w:rFonts w:ascii="Arial" w:hAnsi="Arial" w:cs="Arial"/>
          <w:sz w:val="23"/>
          <w:szCs w:val="23"/>
        </w:rPr>
        <w:t xml:space="preserve">1. </w:t>
      </w:r>
      <w:r w:rsidR="000D3663" w:rsidRPr="000D3663">
        <w:rPr>
          <w:rFonts w:ascii="Arial" w:hAnsi="Arial" w:cs="Arial"/>
          <w:sz w:val="23"/>
          <w:szCs w:val="23"/>
        </w:rPr>
        <w:t xml:space="preserve">Complete the following sentence. </w:t>
      </w:r>
      <w:r w:rsidR="00A82ACF" w:rsidRPr="000D3663">
        <w:rPr>
          <w:rFonts w:ascii="Arial" w:hAnsi="Arial" w:cs="Arial"/>
          <w:sz w:val="23"/>
          <w:szCs w:val="23"/>
        </w:rPr>
        <w:t xml:space="preserve">Malnutrition refers to... </w:t>
      </w:r>
    </w:p>
    <w:p w14:paraId="69D599A9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Over nutrition</w:t>
      </w:r>
    </w:p>
    <w:p w14:paraId="4274E945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Undernutrition</w:t>
      </w:r>
    </w:p>
    <w:p w14:paraId="1A25E618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Both Over- and Under-nutrition</w:t>
      </w:r>
    </w:p>
    <w:p w14:paraId="3AF8DB05" w14:textId="77777777" w:rsidR="00A82ACF" w:rsidRPr="000D3663" w:rsidRDefault="00A82ACF" w:rsidP="00A82ACF">
      <w:pPr>
        <w:rPr>
          <w:rFonts w:ascii="Arial" w:hAnsi="Arial" w:cs="Arial"/>
          <w:sz w:val="22"/>
          <w:szCs w:val="23"/>
        </w:rPr>
      </w:pPr>
    </w:p>
    <w:p w14:paraId="77F72069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 xml:space="preserve">2. Which of these is more common in the UK? </w:t>
      </w:r>
    </w:p>
    <w:p w14:paraId="5EA354ED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Undernutrition</w:t>
      </w:r>
    </w:p>
    <w:p w14:paraId="3AFE00CF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Over nutrition</w:t>
      </w:r>
    </w:p>
    <w:p w14:paraId="3D71D094" w14:textId="77777777" w:rsidR="00A82ACF" w:rsidRPr="000D3663" w:rsidRDefault="00A82ACF" w:rsidP="00A82ACF">
      <w:pPr>
        <w:rPr>
          <w:rFonts w:ascii="Arial" w:hAnsi="Arial" w:cs="Arial"/>
          <w:sz w:val="22"/>
          <w:szCs w:val="23"/>
        </w:rPr>
      </w:pPr>
    </w:p>
    <w:p w14:paraId="525B8D44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3. True or false? Adults suffer from the effects of starvation more quickly than children.</w:t>
      </w:r>
    </w:p>
    <w:p w14:paraId="1D4738D4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True</w:t>
      </w:r>
    </w:p>
    <w:p w14:paraId="505BEFA9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False</w:t>
      </w:r>
    </w:p>
    <w:p w14:paraId="72060DA5" w14:textId="77777777" w:rsidR="00A82ACF" w:rsidRPr="000D3663" w:rsidRDefault="00A82ACF" w:rsidP="00A82ACF">
      <w:pPr>
        <w:rPr>
          <w:rFonts w:ascii="Arial" w:hAnsi="Arial" w:cs="Arial"/>
          <w:sz w:val="22"/>
          <w:szCs w:val="23"/>
        </w:rPr>
      </w:pPr>
    </w:p>
    <w:p w14:paraId="6D465851" w14:textId="7F8E9A86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4. True or false? Fat soluble vitamin deficiencies take longer to</w:t>
      </w:r>
      <w:r w:rsidR="00B36DB7" w:rsidRPr="000D3663">
        <w:rPr>
          <w:rFonts w:ascii="Arial" w:hAnsi="Arial" w:cs="Arial"/>
          <w:sz w:val="23"/>
          <w:szCs w:val="23"/>
        </w:rPr>
        <w:t xml:space="preserve"> develop than for water soluble.</w:t>
      </w:r>
    </w:p>
    <w:p w14:paraId="3EB7127D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 xml:space="preserve">True </w:t>
      </w:r>
    </w:p>
    <w:p w14:paraId="104D1104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False</w:t>
      </w:r>
    </w:p>
    <w:p w14:paraId="7792847E" w14:textId="77777777" w:rsidR="00A82ACF" w:rsidRPr="000D3663" w:rsidRDefault="00A82ACF" w:rsidP="00A82ACF">
      <w:pPr>
        <w:rPr>
          <w:rFonts w:ascii="Arial" w:hAnsi="Arial" w:cs="Arial"/>
          <w:sz w:val="22"/>
          <w:szCs w:val="23"/>
        </w:rPr>
      </w:pPr>
    </w:p>
    <w:p w14:paraId="4AF1BEE6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 xml:space="preserve">5. Which two of these are forms of protein energy malnutrition? </w:t>
      </w:r>
    </w:p>
    <w:p w14:paraId="37355166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Obesity</w:t>
      </w:r>
    </w:p>
    <w:p w14:paraId="138099B6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Anorexia</w:t>
      </w:r>
    </w:p>
    <w:p w14:paraId="4795A4EC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Kwashiorkor</w:t>
      </w:r>
    </w:p>
    <w:p w14:paraId="52E4C85A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Marasmus</w:t>
      </w:r>
    </w:p>
    <w:p w14:paraId="50252F2E" w14:textId="77777777" w:rsidR="00A82ACF" w:rsidRPr="000D3663" w:rsidRDefault="00A82ACF" w:rsidP="00A82ACF">
      <w:pPr>
        <w:rPr>
          <w:rFonts w:ascii="Arial" w:hAnsi="Arial" w:cs="Arial"/>
          <w:sz w:val="22"/>
          <w:szCs w:val="23"/>
        </w:rPr>
      </w:pPr>
    </w:p>
    <w:p w14:paraId="2869231F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 xml:space="preserve">6. Which of these groups of people are most at risk of iron deficiency? </w:t>
      </w:r>
    </w:p>
    <w:p w14:paraId="647512F5" w14:textId="33DD102C" w:rsidR="00A82ACF" w:rsidRPr="000D3663" w:rsidRDefault="000D3663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Teenage b</w:t>
      </w:r>
      <w:r w:rsidR="00A82ACF" w:rsidRPr="000D3663">
        <w:rPr>
          <w:rFonts w:ascii="Arial" w:hAnsi="Arial" w:cs="Arial"/>
          <w:sz w:val="23"/>
          <w:szCs w:val="23"/>
        </w:rPr>
        <w:t>oys</w:t>
      </w:r>
    </w:p>
    <w:p w14:paraId="7A6531C5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Teenage girls</w:t>
      </w:r>
    </w:p>
    <w:p w14:paraId="17333A92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Women over the age of 70</w:t>
      </w:r>
    </w:p>
    <w:p w14:paraId="235AAB03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Men over the age of 70</w:t>
      </w:r>
    </w:p>
    <w:p w14:paraId="685F5FDD" w14:textId="77777777" w:rsidR="00A82ACF" w:rsidRPr="000D3663" w:rsidRDefault="00A82ACF" w:rsidP="00A82ACF">
      <w:pPr>
        <w:rPr>
          <w:rFonts w:ascii="Arial" w:hAnsi="Arial" w:cs="Arial"/>
          <w:sz w:val="22"/>
          <w:szCs w:val="23"/>
        </w:rPr>
      </w:pPr>
    </w:p>
    <w:p w14:paraId="2DED8FF5" w14:textId="3377E1FD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7. True or false? Over nutrition also includes consuming high quantities of micronutrients</w:t>
      </w:r>
      <w:r w:rsidR="00B36DB7" w:rsidRPr="000D3663">
        <w:rPr>
          <w:rFonts w:ascii="Arial" w:hAnsi="Arial" w:cs="Arial"/>
          <w:sz w:val="23"/>
          <w:szCs w:val="23"/>
        </w:rPr>
        <w:t>.</w:t>
      </w:r>
      <w:r w:rsidRPr="000D3663">
        <w:rPr>
          <w:rFonts w:ascii="Arial" w:hAnsi="Arial" w:cs="Arial"/>
          <w:sz w:val="23"/>
          <w:szCs w:val="23"/>
        </w:rPr>
        <w:t xml:space="preserve"> </w:t>
      </w:r>
    </w:p>
    <w:p w14:paraId="0DB86859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True</w:t>
      </w:r>
    </w:p>
    <w:p w14:paraId="7687D69A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False</w:t>
      </w:r>
    </w:p>
    <w:p w14:paraId="5440BB98" w14:textId="77777777" w:rsidR="00A82ACF" w:rsidRPr="000D3663" w:rsidRDefault="00A82ACF" w:rsidP="00A82ACF">
      <w:pPr>
        <w:rPr>
          <w:rFonts w:ascii="Arial" w:hAnsi="Arial" w:cs="Arial"/>
          <w:sz w:val="22"/>
          <w:szCs w:val="23"/>
        </w:rPr>
      </w:pPr>
    </w:p>
    <w:p w14:paraId="52699467" w14:textId="27D3C699" w:rsidR="00A82ACF" w:rsidRPr="000D3663" w:rsidRDefault="00B36DB7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8. Which of the following</w:t>
      </w:r>
      <w:r w:rsidR="00A82ACF" w:rsidRPr="000D3663">
        <w:rPr>
          <w:rFonts w:ascii="Arial" w:hAnsi="Arial" w:cs="Arial"/>
          <w:sz w:val="23"/>
          <w:szCs w:val="23"/>
        </w:rPr>
        <w:t xml:space="preserve"> increases the risk of malnutrition? </w:t>
      </w:r>
    </w:p>
    <w:p w14:paraId="376F199F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Famine</w:t>
      </w:r>
    </w:p>
    <w:p w14:paraId="3C36B94F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Having higher nutrient requirements</w:t>
      </w:r>
    </w:p>
    <w:p w14:paraId="1A6FEFA8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Having a lack of income</w:t>
      </w:r>
    </w:p>
    <w:p w14:paraId="5349BF58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All of the above</w:t>
      </w:r>
    </w:p>
    <w:p w14:paraId="4F3E7F77" w14:textId="77777777" w:rsidR="00A82ACF" w:rsidRPr="000D3663" w:rsidRDefault="00A82ACF" w:rsidP="00A82ACF">
      <w:pPr>
        <w:rPr>
          <w:rFonts w:ascii="Arial" w:hAnsi="Arial" w:cs="Arial"/>
          <w:sz w:val="22"/>
          <w:szCs w:val="23"/>
        </w:rPr>
      </w:pPr>
    </w:p>
    <w:p w14:paraId="2BACD2AC" w14:textId="0276925C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 xml:space="preserve">9. </w:t>
      </w:r>
      <w:r w:rsidR="00B36DB7" w:rsidRPr="000D3663">
        <w:rPr>
          <w:rFonts w:ascii="Arial" w:hAnsi="Arial" w:cs="Arial"/>
          <w:sz w:val="23"/>
          <w:szCs w:val="23"/>
        </w:rPr>
        <w:t xml:space="preserve">Complete this sentence. </w:t>
      </w:r>
      <w:r w:rsidRPr="000D3663">
        <w:rPr>
          <w:rFonts w:ascii="Arial" w:hAnsi="Arial" w:cs="Arial"/>
          <w:sz w:val="23"/>
          <w:szCs w:val="23"/>
        </w:rPr>
        <w:t xml:space="preserve">People who are obese are more likely to have... </w:t>
      </w:r>
    </w:p>
    <w:p w14:paraId="201ACD2E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Type 2 diabetes</w:t>
      </w:r>
    </w:p>
    <w:p w14:paraId="3F3E1622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Stronger bones</w:t>
      </w:r>
    </w:p>
    <w:p w14:paraId="4BE3E793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A lower BMI</w:t>
      </w:r>
    </w:p>
    <w:p w14:paraId="0137C859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All of the above</w:t>
      </w:r>
    </w:p>
    <w:p w14:paraId="540DBEEB" w14:textId="77777777" w:rsidR="00A82ACF" w:rsidRPr="000D3663" w:rsidRDefault="00A82ACF" w:rsidP="00A82ACF">
      <w:pPr>
        <w:rPr>
          <w:rFonts w:ascii="Arial" w:hAnsi="Arial" w:cs="Arial"/>
          <w:sz w:val="18"/>
          <w:szCs w:val="23"/>
        </w:rPr>
      </w:pPr>
    </w:p>
    <w:p w14:paraId="2E622D3E" w14:textId="77777777" w:rsidR="00A82ACF" w:rsidRPr="000D3663" w:rsidRDefault="00A82ACF" w:rsidP="00A82ACF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 xml:space="preserve">10. True or false? Worldwide obesity has nearly tripled since 1975. </w:t>
      </w:r>
    </w:p>
    <w:p w14:paraId="076E69BC" w14:textId="77777777" w:rsidR="00A82ACF" w:rsidRPr="000D3663" w:rsidRDefault="00A82ACF" w:rsidP="00A82ACF">
      <w:pPr>
        <w:rPr>
          <w:rFonts w:ascii="Arial" w:hAnsi="Arial" w:cs="Arial"/>
          <w:b/>
          <w:sz w:val="23"/>
          <w:szCs w:val="23"/>
        </w:rPr>
      </w:pPr>
      <w:r w:rsidRPr="000D3663">
        <w:rPr>
          <w:rFonts w:ascii="Arial" w:hAnsi="Arial" w:cs="Arial"/>
          <w:b/>
          <w:sz w:val="23"/>
          <w:szCs w:val="23"/>
        </w:rPr>
        <w:t>True</w:t>
      </w:r>
    </w:p>
    <w:p w14:paraId="0F4A8942" w14:textId="121EF4DF" w:rsidR="000607C7" w:rsidRPr="000D3663" w:rsidRDefault="00A82ACF" w:rsidP="000D3663">
      <w:pPr>
        <w:rPr>
          <w:rFonts w:ascii="Arial" w:hAnsi="Arial" w:cs="Arial"/>
          <w:sz w:val="23"/>
          <w:szCs w:val="23"/>
        </w:rPr>
      </w:pPr>
      <w:r w:rsidRPr="000D3663">
        <w:rPr>
          <w:rFonts w:ascii="Arial" w:hAnsi="Arial" w:cs="Arial"/>
          <w:sz w:val="23"/>
          <w:szCs w:val="23"/>
        </w:rPr>
        <w:t>False</w:t>
      </w:r>
    </w:p>
    <w:sectPr w:rsidR="000607C7" w:rsidRPr="000D3663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7F159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6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3E36DB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300AA3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8699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300AA3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8699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6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37674">
    <w:abstractNumId w:val="13"/>
  </w:num>
  <w:num w:numId="2" w16cid:durableId="243029293">
    <w:abstractNumId w:val="12"/>
  </w:num>
  <w:num w:numId="3" w16cid:durableId="1281914506">
    <w:abstractNumId w:val="11"/>
  </w:num>
  <w:num w:numId="4" w16cid:durableId="925117491">
    <w:abstractNumId w:val="0"/>
  </w:num>
  <w:num w:numId="5" w16cid:durableId="1918053612">
    <w:abstractNumId w:val="1"/>
  </w:num>
  <w:num w:numId="6" w16cid:durableId="1641884963">
    <w:abstractNumId w:val="2"/>
  </w:num>
  <w:num w:numId="7" w16cid:durableId="296493025">
    <w:abstractNumId w:val="3"/>
  </w:num>
  <w:num w:numId="8" w16cid:durableId="633026004">
    <w:abstractNumId w:val="4"/>
  </w:num>
  <w:num w:numId="9" w16cid:durableId="1005668021">
    <w:abstractNumId w:val="9"/>
  </w:num>
  <w:num w:numId="10" w16cid:durableId="1824546509">
    <w:abstractNumId w:val="5"/>
  </w:num>
  <w:num w:numId="11" w16cid:durableId="81999077">
    <w:abstractNumId w:val="6"/>
  </w:num>
  <w:num w:numId="12" w16cid:durableId="1031421387">
    <w:abstractNumId w:val="7"/>
  </w:num>
  <w:num w:numId="13" w16cid:durableId="1080252884">
    <w:abstractNumId w:val="8"/>
  </w:num>
  <w:num w:numId="14" w16cid:durableId="136535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3663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99A"/>
    <w:rsid w:val="00A86C75"/>
    <w:rsid w:val="00A90BFF"/>
    <w:rsid w:val="00AE7974"/>
    <w:rsid w:val="00B36DB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8058473A-3A49-4217-94CA-8ABC4F46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FBC5B4-7DE1-412D-A588-8522928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5:12:00Z</dcterms:created>
  <dcterms:modified xsi:type="dcterms:W3CDTF">2023-11-02T11:33:00Z</dcterms:modified>
</cp:coreProperties>
</file>